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58" w:rsidRPr="00093401" w:rsidRDefault="00A36F58" w:rsidP="00093401">
      <w:pPr>
        <w:jc w:val="left"/>
        <w:rPr>
          <w:rFonts w:ascii="仿宋" w:eastAsia="仿宋" w:hAnsi="仿宋"/>
          <w:sz w:val="30"/>
          <w:szCs w:val="30"/>
        </w:rPr>
      </w:pPr>
      <w:r w:rsidRPr="00093401">
        <w:rPr>
          <w:rFonts w:ascii="仿宋" w:eastAsia="仿宋" w:hAnsi="仿宋" w:hint="eastAsia"/>
          <w:sz w:val="30"/>
          <w:szCs w:val="30"/>
        </w:rPr>
        <w:t>附</w:t>
      </w:r>
      <w:r w:rsidR="002210B6" w:rsidRPr="00093401">
        <w:rPr>
          <w:rFonts w:ascii="仿宋" w:eastAsia="仿宋" w:hAnsi="仿宋" w:hint="eastAsia"/>
          <w:sz w:val="30"/>
          <w:szCs w:val="30"/>
        </w:rPr>
        <w:t>1</w:t>
      </w:r>
      <w:r w:rsidR="00A31198" w:rsidRPr="00093401">
        <w:rPr>
          <w:rFonts w:ascii="仿宋" w:eastAsia="仿宋" w:hAnsi="仿宋" w:hint="eastAsia"/>
          <w:sz w:val="30"/>
          <w:szCs w:val="30"/>
        </w:rPr>
        <w:t>：</w:t>
      </w:r>
      <w:r w:rsidR="00F377D5" w:rsidRPr="00093401">
        <w:rPr>
          <w:rFonts w:ascii="仿宋" w:eastAsia="仿宋" w:hAnsi="仿宋" w:hint="eastAsia"/>
          <w:sz w:val="30"/>
          <w:szCs w:val="30"/>
        </w:rPr>
        <w:t>有线网络</w:t>
      </w:r>
      <w:r w:rsidR="00F377D5" w:rsidRPr="00093401">
        <w:rPr>
          <w:rFonts w:ascii="仿宋" w:eastAsia="仿宋" w:hAnsi="仿宋"/>
          <w:sz w:val="30"/>
          <w:szCs w:val="30"/>
        </w:rPr>
        <w:t>升级改造</w:t>
      </w:r>
      <w:r w:rsidR="00F377D5" w:rsidRPr="00093401">
        <w:rPr>
          <w:rFonts w:ascii="仿宋" w:eastAsia="仿宋" w:hAnsi="仿宋" w:hint="eastAsia"/>
          <w:sz w:val="30"/>
          <w:szCs w:val="30"/>
        </w:rPr>
        <w:t>实施</w:t>
      </w:r>
      <w:r w:rsidR="00F377D5" w:rsidRPr="00093401">
        <w:rPr>
          <w:rFonts w:ascii="仿宋" w:eastAsia="仿宋" w:hAnsi="仿宋"/>
          <w:sz w:val="30"/>
          <w:szCs w:val="30"/>
        </w:rPr>
        <w:t>计划</w:t>
      </w:r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7D5" w:rsidRPr="00155543" w:rsidTr="00853429">
        <w:trPr>
          <w:trHeight w:val="28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施工区域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割接时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教学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19日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割接前提：                               1、东区核心交换机上架加电调试完毕，并与核心交换机互通。</w:t>
            </w:r>
          </w:p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、每栋楼汇聚交换机上架加电调试完毕，且与核心交换机能够互通。</w:t>
            </w:r>
          </w:p>
          <w:p w:rsidR="00766502" w:rsidRPr="00155543" w:rsidRDefault="00766502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割接注意事项：</w:t>
            </w:r>
          </w:p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、重点楼宇选择晚上，</w:t>
            </w:r>
            <w:r w:rsidR="00766502"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用</w:t>
            </w: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少时割接，并且第二天需要做好网络畅通保障工作。</w:t>
            </w:r>
          </w:p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、割接过程中需要先拆除</w:t>
            </w:r>
            <w:r w:rsidRPr="00155543">
              <w:rPr>
                <w:rFonts w:ascii="仿宋" w:eastAsia="仿宋" w:hAnsi="仿宋" w:cs="宋体"/>
                <w:kern w:val="0"/>
                <w:sz w:val="24"/>
                <w:szCs w:val="24"/>
              </w:rPr>
              <w:t>原</w:t>
            </w: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换机，再</w:t>
            </w:r>
            <w:r w:rsidRPr="00155543">
              <w:rPr>
                <w:rFonts w:ascii="仿宋" w:eastAsia="仿宋" w:hAnsi="仿宋" w:cs="宋体"/>
                <w:kern w:val="0"/>
                <w:sz w:val="24"/>
                <w:szCs w:val="24"/>
              </w:rPr>
              <w:t>放置升级</w:t>
            </w: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的</w:t>
            </w:r>
            <w:r w:rsidRPr="00155543">
              <w:rPr>
                <w:rFonts w:ascii="仿宋" w:eastAsia="仿宋" w:hAnsi="仿宋" w:cs="宋体"/>
                <w:kern w:val="0"/>
                <w:sz w:val="24"/>
                <w:szCs w:val="24"/>
              </w:rPr>
              <w:t>交换机，</w:t>
            </w:r>
            <w:r w:rsidRPr="001555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并接好网线。</w:t>
            </w: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教学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0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教学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1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实训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2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实训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3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技术馆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4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馆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5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工业中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5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场看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5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图书馆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7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8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装饰学院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29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学院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30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月31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木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1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利亚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2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教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3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饮食中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4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卡通中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4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车队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4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4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凯达超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5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食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食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食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清真食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学科技园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6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377D5" w:rsidRPr="00155543" w:rsidTr="00853429">
        <w:trPr>
          <w:trHeight w:val="37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5543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实训中心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D5" w:rsidRPr="00155543" w:rsidRDefault="00F377D5" w:rsidP="00F377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7日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D5" w:rsidRPr="00155543" w:rsidRDefault="00F377D5" w:rsidP="00F377D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F377D5" w:rsidRDefault="00F377D5" w:rsidP="0011629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A31198" w:rsidRDefault="00A31198" w:rsidP="0011629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093401" w:rsidRDefault="00093401" w:rsidP="00155543">
      <w:pPr>
        <w:jc w:val="left"/>
        <w:rPr>
          <w:rFonts w:ascii="仿宋" w:eastAsia="仿宋" w:hAnsi="仿宋" w:hint="eastAsia"/>
          <w:sz w:val="30"/>
          <w:szCs w:val="30"/>
        </w:rPr>
      </w:pPr>
    </w:p>
    <w:p w:rsidR="00F377D5" w:rsidRPr="00093401" w:rsidRDefault="00F377D5" w:rsidP="00116295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93401">
        <w:rPr>
          <w:rFonts w:ascii="仿宋" w:eastAsia="仿宋" w:hAnsi="仿宋" w:hint="eastAsia"/>
          <w:sz w:val="30"/>
          <w:szCs w:val="30"/>
        </w:rPr>
        <w:lastRenderedPageBreak/>
        <w:t>附</w:t>
      </w:r>
      <w:r w:rsidR="00853429" w:rsidRPr="00093401">
        <w:rPr>
          <w:rFonts w:ascii="仿宋" w:eastAsia="仿宋" w:hAnsi="仿宋" w:hint="eastAsia"/>
          <w:sz w:val="30"/>
          <w:szCs w:val="30"/>
        </w:rPr>
        <w:t>2</w:t>
      </w:r>
      <w:r w:rsidR="00A31198" w:rsidRPr="00093401">
        <w:rPr>
          <w:rFonts w:ascii="仿宋" w:eastAsia="仿宋" w:hAnsi="仿宋" w:hint="eastAsia"/>
          <w:sz w:val="30"/>
          <w:szCs w:val="30"/>
        </w:rPr>
        <w:t>：</w:t>
      </w:r>
      <w:r w:rsidRPr="00093401">
        <w:rPr>
          <w:rFonts w:ascii="仿宋" w:eastAsia="仿宋" w:hAnsi="仿宋"/>
          <w:sz w:val="30"/>
          <w:szCs w:val="30"/>
        </w:rPr>
        <w:t>无线网络建设</w:t>
      </w:r>
      <w:r w:rsidRPr="00093401">
        <w:rPr>
          <w:rFonts w:ascii="仿宋" w:eastAsia="仿宋" w:hAnsi="仿宋" w:hint="eastAsia"/>
          <w:sz w:val="30"/>
          <w:szCs w:val="30"/>
        </w:rPr>
        <w:t>实施</w:t>
      </w:r>
      <w:r w:rsidRPr="00093401">
        <w:rPr>
          <w:rFonts w:ascii="仿宋" w:eastAsia="仿宋" w:hAnsi="仿宋"/>
          <w:sz w:val="30"/>
          <w:szCs w:val="30"/>
        </w:rPr>
        <w:t>计划</w:t>
      </w:r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780"/>
        <w:gridCol w:w="5292"/>
        <w:gridCol w:w="2140"/>
      </w:tblGrid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施工区域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划进场时间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食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食堂，第二食堂，第一教学楼，建筑技术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教学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实训楼，利亚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教学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工业中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实训楼，校医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3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40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3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园，方圆工程建设监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3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图书馆，大学生创业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853429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3月</w:t>
            </w:r>
            <w:r w:rsidR="004703F4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3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馆，设计学院，大会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3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学生发展中心（老图书馆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4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印刷厂厂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4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继续教育学院（成教楼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4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03F4" w:rsidRPr="00155543" w:rsidTr="00853429">
        <w:trPr>
          <w:trHeight w:val="39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CF789C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学院（建环楼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3F4" w:rsidRPr="00155543" w:rsidRDefault="004703F4" w:rsidP="004F01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4月</w:t>
            </w:r>
            <w:r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853429" w:rsidRPr="0015554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612169" w:rsidRPr="00116295" w:rsidRDefault="00612169" w:rsidP="00612169">
      <w:pPr>
        <w:jc w:val="right"/>
        <w:rPr>
          <w:rFonts w:asciiTheme="minorEastAsia" w:hAnsiTheme="minorEastAsia"/>
          <w:sz w:val="28"/>
          <w:szCs w:val="28"/>
        </w:rPr>
      </w:pPr>
    </w:p>
    <w:sectPr w:rsidR="00612169" w:rsidRPr="0011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80" w:rsidRDefault="004B7080" w:rsidP="00116295">
      <w:r>
        <w:separator/>
      </w:r>
    </w:p>
  </w:endnote>
  <w:endnote w:type="continuationSeparator" w:id="0">
    <w:p w:rsidR="004B7080" w:rsidRDefault="004B7080" w:rsidP="0011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80" w:rsidRDefault="004B7080" w:rsidP="00116295">
      <w:r>
        <w:separator/>
      </w:r>
    </w:p>
  </w:footnote>
  <w:footnote w:type="continuationSeparator" w:id="0">
    <w:p w:rsidR="004B7080" w:rsidRDefault="004B7080" w:rsidP="0011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76"/>
    <w:rsid w:val="00083804"/>
    <w:rsid w:val="00093401"/>
    <w:rsid w:val="000C2E0F"/>
    <w:rsid w:val="00116295"/>
    <w:rsid w:val="00155543"/>
    <w:rsid w:val="00187F98"/>
    <w:rsid w:val="001E3AB6"/>
    <w:rsid w:val="002210B6"/>
    <w:rsid w:val="0024649B"/>
    <w:rsid w:val="00273803"/>
    <w:rsid w:val="002C19A4"/>
    <w:rsid w:val="004703F4"/>
    <w:rsid w:val="004B2206"/>
    <w:rsid w:val="004B7080"/>
    <w:rsid w:val="00612169"/>
    <w:rsid w:val="006A42F2"/>
    <w:rsid w:val="00711DF6"/>
    <w:rsid w:val="00766502"/>
    <w:rsid w:val="00853429"/>
    <w:rsid w:val="0092026B"/>
    <w:rsid w:val="00965C62"/>
    <w:rsid w:val="009777B8"/>
    <w:rsid w:val="00A31198"/>
    <w:rsid w:val="00A36F58"/>
    <w:rsid w:val="00A40604"/>
    <w:rsid w:val="00AD136C"/>
    <w:rsid w:val="00AF7FBA"/>
    <w:rsid w:val="00B47776"/>
    <w:rsid w:val="00BA248C"/>
    <w:rsid w:val="00CF3DA8"/>
    <w:rsid w:val="00CF789C"/>
    <w:rsid w:val="00D8193E"/>
    <w:rsid w:val="00DE4E15"/>
    <w:rsid w:val="00E66D39"/>
    <w:rsid w:val="00EB6B76"/>
    <w:rsid w:val="00EE5578"/>
    <w:rsid w:val="00F377D5"/>
    <w:rsid w:val="00F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230D4-C460-46F1-85E7-E5A8112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1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193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16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2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2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6116-1CD3-4815-83D0-1E53D42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崔莹</cp:lastModifiedBy>
  <cp:revision>2</cp:revision>
  <dcterms:created xsi:type="dcterms:W3CDTF">2018-03-14T09:15:00Z</dcterms:created>
  <dcterms:modified xsi:type="dcterms:W3CDTF">2018-03-14T09:15:00Z</dcterms:modified>
</cp:coreProperties>
</file>